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EE46D9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1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ёпловка Новобурасского района Саратовской области»</w:t>
      </w: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10B0">
        <w:rPr>
          <w:rFonts w:ascii="Times New Roman" w:hAnsi="Times New Roman" w:cs="Times New Roman"/>
          <w:b/>
          <w:sz w:val="36"/>
          <w:szCs w:val="36"/>
        </w:rPr>
        <w:t xml:space="preserve">Отчёт </w:t>
      </w:r>
    </w:p>
    <w:p w:rsidR="006A2B36" w:rsidRPr="00D310B0" w:rsidRDefault="006A2B36" w:rsidP="00D310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2B36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A2B36">
        <w:rPr>
          <w:rFonts w:ascii="Times New Roman" w:hAnsi="Times New Roman" w:cs="Times New Roman"/>
          <w:b/>
          <w:sz w:val="28"/>
          <w:szCs w:val="28"/>
        </w:rPr>
        <w:t xml:space="preserve">мероприятий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ей </w:t>
      </w:r>
    </w:p>
    <w:p w:rsidR="006A2B36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A2B36">
        <w:rPr>
          <w:rFonts w:ascii="Times New Roman" w:hAnsi="Times New Roman" w:cs="Times New Roman"/>
          <w:b/>
          <w:sz w:val="28"/>
          <w:szCs w:val="28"/>
        </w:rPr>
        <w:t xml:space="preserve">их родителей (законных представителей) </w:t>
      </w:r>
    </w:p>
    <w:p w:rsidR="00D310B0" w:rsidRDefault="006A2B36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15 .12.2015 г. по 11.01.2016 г.</w:t>
      </w: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«Детский сад №1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ёпловка </w:t>
      </w: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бурасского района Саратовской области»</w:t>
      </w: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6A2B36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D310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10B0" w:rsidRDefault="00B7361B" w:rsidP="00B7361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исполнении письма Министерства образования Саратовской области №01-26/8830 от 11.12.2015 г., приказа управления </w:t>
      </w:r>
      <w:r w:rsidR="00D310B0">
        <w:rPr>
          <w:rFonts w:ascii="Times New Roman" w:hAnsi="Times New Roman" w:cs="Times New Roman"/>
          <w:sz w:val="28"/>
          <w:szCs w:val="28"/>
        </w:rPr>
        <w:t xml:space="preserve">образования администрации Новобурасского </w:t>
      </w:r>
      <w:r w:rsidR="00CB2585">
        <w:rPr>
          <w:rFonts w:ascii="Times New Roman" w:hAnsi="Times New Roman" w:cs="Times New Roman"/>
          <w:sz w:val="28"/>
          <w:szCs w:val="28"/>
        </w:rPr>
        <w:t xml:space="preserve">МР </w:t>
      </w:r>
      <w:r w:rsidR="00D310B0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>
        <w:rPr>
          <w:rFonts w:ascii="Times New Roman" w:hAnsi="Times New Roman" w:cs="Times New Roman"/>
          <w:sz w:val="28"/>
          <w:szCs w:val="28"/>
        </w:rPr>
        <w:t>целевого профилактического мероприятия «Зимние каникулы»» №346 от 16.12.2015 г., на основании приказа МДОУ «Детский сад №1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ёпловка» №168 от 16.12.2015 г.  «О проведении целевого профилактического мероприятия «Зимние каникулы!»» </w:t>
      </w:r>
      <w:r w:rsidR="00D310B0">
        <w:rPr>
          <w:rFonts w:ascii="Times New Roman" w:hAnsi="Times New Roman" w:cs="Times New Roman"/>
          <w:sz w:val="28"/>
          <w:szCs w:val="28"/>
        </w:rPr>
        <w:t>в МДОУ «Детский сад №1 с.Тёпловка»</w:t>
      </w:r>
      <w:r w:rsidR="007E4FE1">
        <w:rPr>
          <w:rFonts w:ascii="Times New Roman" w:hAnsi="Times New Roman" w:cs="Times New Roman"/>
          <w:sz w:val="28"/>
          <w:szCs w:val="28"/>
        </w:rPr>
        <w:t xml:space="preserve"> с 15 декабря 2015 г. по 11 января 2016 г.</w:t>
      </w:r>
      <w:r w:rsidR="00D310B0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7E4FE1" w:rsidRDefault="007E4FE1" w:rsidP="007E4F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 Игнатенко С.А., Дубровиной Т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:</w:t>
      </w:r>
    </w:p>
    <w:p w:rsidR="007E4FE1" w:rsidRDefault="007E4FE1" w:rsidP="007E4FE1">
      <w:pPr>
        <w:pStyle w:val="a3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52FD4">
        <w:rPr>
          <w:rFonts w:ascii="Times New Roman" w:hAnsi="Times New Roman" w:cs="Times New Roman"/>
          <w:sz w:val="28"/>
          <w:szCs w:val="28"/>
        </w:rPr>
        <w:t xml:space="preserve">тематические мероприятия с детьми и родителями, </w:t>
      </w:r>
      <w:r>
        <w:rPr>
          <w:rFonts w:ascii="Times New Roman" w:hAnsi="Times New Roman" w:cs="Times New Roman"/>
          <w:sz w:val="28"/>
          <w:szCs w:val="28"/>
        </w:rPr>
        <w:t>консультации, беседы, родительские собрания, посвящённые вопросам безопасности дорожного движения</w:t>
      </w:r>
      <w:r w:rsidR="00352FD4">
        <w:rPr>
          <w:rFonts w:ascii="Times New Roman" w:hAnsi="Times New Roman" w:cs="Times New Roman"/>
          <w:sz w:val="28"/>
          <w:szCs w:val="28"/>
        </w:rPr>
        <w:t xml:space="preserve"> (Приложение 2, Приложение 3).</w:t>
      </w:r>
    </w:p>
    <w:p w:rsidR="007E4FE1" w:rsidRDefault="007E4FE1" w:rsidP="007E4FE1">
      <w:pPr>
        <w:pStyle w:val="a3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ительских собраниях были рассмотрены вопросы профилактики детского дорожно-транспортного травматизма в зимний период, акцентировано внимание на беседе с родителями-водителями об обязательном применении ремней безопасности и детских удерживающих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перевозке детей в салоне транспортных средств</w:t>
      </w:r>
    </w:p>
    <w:p w:rsidR="007E4FE1" w:rsidRDefault="00352FD4" w:rsidP="00352FD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E4FE1">
        <w:rPr>
          <w:rFonts w:ascii="Times New Roman" w:hAnsi="Times New Roman" w:cs="Times New Roman"/>
          <w:sz w:val="28"/>
          <w:szCs w:val="28"/>
        </w:rPr>
        <w:t xml:space="preserve">Оформлены уголки </w:t>
      </w:r>
      <w:proofErr w:type="gramStart"/>
      <w:r w:rsidR="007E4FE1">
        <w:rPr>
          <w:rFonts w:ascii="Times New Roman" w:hAnsi="Times New Roman" w:cs="Times New Roman"/>
          <w:sz w:val="28"/>
          <w:szCs w:val="28"/>
        </w:rPr>
        <w:t>по безопасности дорожного движения с использованием наглядной агитации по соблюдению правил поведения на дорогах в зимний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1). Составлена п</w:t>
      </w:r>
      <w:r w:rsidRPr="00352FD4">
        <w:rPr>
          <w:rFonts w:ascii="Times New Roman" w:hAnsi="Times New Roman" w:cs="Times New Roman"/>
          <w:sz w:val="28"/>
          <w:szCs w:val="28"/>
        </w:rPr>
        <w:t xml:space="preserve">амятка по вопросам культуры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FD4">
        <w:rPr>
          <w:rFonts w:ascii="Times New Roman" w:hAnsi="Times New Roman" w:cs="Times New Roman"/>
          <w:sz w:val="28"/>
          <w:szCs w:val="28"/>
        </w:rPr>
        <w:t>жизнедеятельности для воспитанников и 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7E4FE1" w:rsidRDefault="00352FD4" w:rsidP="00352FD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отчёт о проделанной работе.</w:t>
      </w:r>
    </w:p>
    <w:p w:rsidR="00352FD4" w:rsidRDefault="00352FD4" w:rsidP="00352FD4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E4FE1" w:rsidRDefault="007E4FE1" w:rsidP="00B7361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4FE1" w:rsidRDefault="007E4FE1" w:rsidP="00352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4FE1" w:rsidRDefault="007E4FE1" w:rsidP="00B7361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2297" w:rsidRPr="00CB2585" w:rsidRDefault="00D02623" w:rsidP="00092297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85">
        <w:rPr>
          <w:rFonts w:ascii="Times New Roman" w:hAnsi="Times New Roman" w:cs="Times New Roman"/>
          <w:b/>
          <w:sz w:val="28"/>
          <w:szCs w:val="28"/>
        </w:rPr>
        <w:t xml:space="preserve">Заведующий </w:t>
      </w:r>
      <w:r w:rsidR="00092297" w:rsidRPr="00CB2585">
        <w:rPr>
          <w:rFonts w:ascii="Times New Roman" w:hAnsi="Times New Roman" w:cs="Times New Roman"/>
          <w:b/>
          <w:sz w:val="28"/>
          <w:szCs w:val="28"/>
        </w:rPr>
        <w:t xml:space="preserve">МДОУ </w:t>
      </w:r>
    </w:p>
    <w:p w:rsidR="00CB2585" w:rsidRDefault="00D02623" w:rsidP="00CB258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85">
        <w:rPr>
          <w:rFonts w:ascii="Times New Roman" w:hAnsi="Times New Roman" w:cs="Times New Roman"/>
          <w:b/>
          <w:sz w:val="28"/>
          <w:szCs w:val="28"/>
        </w:rPr>
        <w:t>«Детский сад №1 с</w:t>
      </w:r>
      <w:proofErr w:type="gramStart"/>
      <w:r w:rsidRPr="00CB2585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CB2585">
        <w:rPr>
          <w:rFonts w:ascii="Times New Roman" w:hAnsi="Times New Roman" w:cs="Times New Roman"/>
          <w:b/>
          <w:sz w:val="28"/>
          <w:szCs w:val="28"/>
        </w:rPr>
        <w:t xml:space="preserve">ёпловка»                                </w:t>
      </w:r>
      <w:proofErr w:type="spellStart"/>
      <w:r w:rsidRPr="00CB2585">
        <w:rPr>
          <w:rFonts w:ascii="Times New Roman" w:hAnsi="Times New Roman" w:cs="Times New Roman"/>
          <w:b/>
          <w:sz w:val="28"/>
          <w:szCs w:val="28"/>
        </w:rPr>
        <w:t>И.А.Кулахметова</w:t>
      </w:r>
      <w:proofErr w:type="spellEnd"/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352F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2F1" w:rsidRPr="006262D3" w:rsidRDefault="006262D3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2D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262D3" w:rsidRDefault="006262D3" w:rsidP="006A2B36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2D3">
        <w:rPr>
          <w:rFonts w:ascii="Times New Roman" w:hAnsi="Times New Roman" w:cs="Times New Roman"/>
          <w:b/>
          <w:sz w:val="28"/>
          <w:szCs w:val="28"/>
        </w:rPr>
        <w:t xml:space="preserve">Уголки  </w:t>
      </w:r>
      <w:r w:rsidR="006A2B36">
        <w:rPr>
          <w:rFonts w:ascii="Times New Roman" w:hAnsi="Times New Roman" w:cs="Times New Roman"/>
          <w:b/>
          <w:sz w:val="28"/>
          <w:szCs w:val="28"/>
        </w:rPr>
        <w:t>по дорожной безопасности</w:t>
      </w:r>
    </w:p>
    <w:p w:rsidR="006262D3" w:rsidRDefault="006262D3" w:rsidP="006A2B36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6A2B36" w:rsidTr="00CA3FE6">
        <w:tc>
          <w:tcPr>
            <w:tcW w:w="10421" w:type="dxa"/>
          </w:tcPr>
          <w:p w:rsidR="006A2B36" w:rsidRDefault="006A2B36" w:rsidP="006A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18879" cy="2593255"/>
                  <wp:effectExtent l="0" t="857250" r="0" b="835745"/>
                  <wp:docPr id="40" name="Рисунок 10" descr="C:\Users\Ирина\Desktop\20151221_112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рина\Desktop\20151221_112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24026" cy="259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B36" w:rsidTr="00244E10">
        <w:tc>
          <w:tcPr>
            <w:tcW w:w="10421" w:type="dxa"/>
          </w:tcPr>
          <w:p w:rsidR="006A2B36" w:rsidRDefault="006A2B36" w:rsidP="006A2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36" w:rsidRDefault="006A2B36" w:rsidP="006A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3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стенд для воспитанников старшей группы </w:t>
            </w:r>
          </w:p>
          <w:p w:rsidR="006A2B36" w:rsidRPr="006A2B36" w:rsidRDefault="006A2B36" w:rsidP="006A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36">
              <w:rPr>
                <w:rFonts w:ascii="Times New Roman" w:hAnsi="Times New Roman" w:cs="Times New Roman"/>
                <w:sz w:val="28"/>
                <w:szCs w:val="28"/>
              </w:rPr>
              <w:t>«Школа светофора»</w:t>
            </w:r>
          </w:p>
          <w:p w:rsidR="006A2B36" w:rsidRDefault="006A2B36" w:rsidP="006A2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36" w:rsidRPr="003E22A2" w:rsidRDefault="006A2B36" w:rsidP="006A2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36" w:rsidTr="00860B6C">
        <w:tc>
          <w:tcPr>
            <w:tcW w:w="10421" w:type="dxa"/>
          </w:tcPr>
          <w:p w:rsidR="006A2B36" w:rsidRDefault="006A2B36" w:rsidP="006A2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557111" cy="2771775"/>
                  <wp:effectExtent l="19050" t="0" r="5239" b="0"/>
                  <wp:docPr id="41" name="Рисунок 3" descr="C:\Users\Ирина\Desktop\Безопасность 2\IMG_6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Безопасность 2\IMG_6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111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B36" w:rsidRDefault="006A2B36" w:rsidP="006A2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36" w:rsidTr="00860B6C">
        <w:tc>
          <w:tcPr>
            <w:tcW w:w="10421" w:type="dxa"/>
          </w:tcPr>
          <w:p w:rsidR="006A2B36" w:rsidRDefault="006A2B36" w:rsidP="006A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3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стенд для воспитанников младшей группы </w:t>
            </w:r>
          </w:p>
          <w:p w:rsidR="006A2B36" w:rsidRPr="006A2B36" w:rsidRDefault="006A2B36" w:rsidP="006A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B36">
              <w:rPr>
                <w:rFonts w:ascii="Times New Roman" w:hAnsi="Times New Roman" w:cs="Times New Roman"/>
                <w:sz w:val="28"/>
                <w:szCs w:val="28"/>
              </w:rPr>
              <w:t>«Правила для юного пешехода»</w:t>
            </w:r>
          </w:p>
        </w:tc>
      </w:tr>
    </w:tbl>
    <w:p w:rsidR="00854344" w:rsidRPr="00854344" w:rsidRDefault="006A2B36" w:rsidP="006A2B3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854344" w:rsidRDefault="00854344" w:rsidP="001938F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2D3">
        <w:rPr>
          <w:rFonts w:ascii="Times New Roman" w:hAnsi="Times New Roman" w:cs="Times New Roman"/>
          <w:b/>
          <w:sz w:val="28"/>
          <w:szCs w:val="28"/>
        </w:rPr>
        <w:t>Тематические мероприятия в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ей</w:t>
      </w:r>
      <w:r w:rsidRPr="006262D3">
        <w:rPr>
          <w:rFonts w:ascii="Times New Roman" w:hAnsi="Times New Roman" w:cs="Times New Roman"/>
          <w:b/>
          <w:sz w:val="28"/>
          <w:szCs w:val="28"/>
        </w:rPr>
        <w:t xml:space="preserve"> возрастной группе</w:t>
      </w:r>
    </w:p>
    <w:p w:rsidR="00854344" w:rsidRDefault="00854344" w:rsidP="00854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54344" w:rsidRDefault="00854344" w:rsidP="006A2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гнатенко Светлана Александровна</w:t>
      </w:r>
    </w:p>
    <w:p w:rsidR="00854344" w:rsidRPr="00854344" w:rsidRDefault="00854344" w:rsidP="00854344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22A2">
        <w:rPr>
          <w:rFonts w:ascii="Times New Roman" w:hAnsi="Times New Roman" w:cs="Times New Roman"/>
          <w:sz w:val="28"/>
          <w:szCs w:val="28"/>
        </w:rPr>
        <w:t>едагогический проект «Как научиться быть осторожн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344" w:rsidRDefault="00854344" w:rsidP="008543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 21-25 декабря 2015 г.</w:t>
      </w:r>
    </w:p>
    <w:p w:rsidR="00854344" w:rsidRDefault="00854344" w:rsidP="008543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условий для формирования навыков безопасного поведения в детском саду, дома, на улице.</w:t>
      </w:r>
    </w:p>
    <w:p w:rsidR="00854344" w:rsidRDefault="00854344" w:rsidP="008543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чно-модульные темы проекта:</w:t>
      </w:r>
    </w:p>
    <w:p w:rsidR="00854344" w:rsidRDefault="00854344" w:rsidP="008543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2015 г.: «Улица – не место для игр!»</w:t>
      </w:r>
    </w:p>
    <w:p w:rsidR="00854344" w:rsidRDefault="006A2B36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сультации для родителей: </w:t>
      </w:r>
      <w:r w:rsidR="00854344">
        <w:rPr>
          <w:rFonts w:ascii="Times New Roman" w:hAnsi="Times New Roman" w:cs="Times New Roman"/>
          <w:sz w:val="28"/>
          <w:szCs w:val="28"/>
        </w:rPr>
        <w:t>«Правила дорожного движения»</w:t>
      </w: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6A2B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38FB" w:rsidRDefault="001938FB" w:rsidP="001938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FD4" w:rsidRDefault="00352FD4" w:rsidP="00352FD4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1938FB" w:rsidRPr="001938FB" w:rsidRDefault="001938FB" w:rsidP="00352FD4">
      <w:pPr>
        <w:pStyle w:val="a3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38FB">
        <w:rPr>
          <w:rFonts w:ascii="Times New Roman" w:hAnsi="Times New Roman" w:cs="Times New Roman"/>
          <w:b/>
          <w:sz w:val="28"/>
          <w:szCs w:val="28"/>
        </w:rPr>
        <w:t>Фотоматериал по проведённым мероприятиям</w:t>
      </w:r>
    </w:p>
    <w:p w:rsidR="00854344" w:rsidRDefault="00854344" w:rsidP="00854344">
      <w:pPr>
        <w:pStyle w:val="a3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938FB" w:rsidTr="001938FB">
        <w:tc>
          <w:tcPr>
            <w:tcW w:w="5210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2193131"/>
                  <wp:effectExtent l="19050" t="0" r="9525" b="0"/>
                  <wp:docPr id="1" name="Рисунок 1" descr="C:\Users\Ирина\Desktop\Безопасность 2\IMG_6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Безопасность 2\IMG_6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193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938FB" w:rsidRDefault="001938FB" w:rsidP="001938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3675" cy="2239187"/>
                  <wp:effectExtent l="19050" t="0" r="9525" b="0"/>
                  <wp:docPr id="2" name="Рисунок 2" descr="C:\Users\Ирина\Desktop\Безопасность 2\IMG_6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Безопасность 2\IMG_6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23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8FB" w:rsidRDefault="001938FB" w:rsidP="001938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FB" w:rsidTr="001938FB">
        <w:tc>
          <w:tcPr>
            <w:tcW w:w="5210" w:type="dxa"/>
          </w:tcPr>
          <w:p w:rsidR="001938FB" w:rsidRDefault="006A2B36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3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2847975" cy="2135981"/>
                  <wp:effectExtent l="19050" t="0" r="9525" b="0"/>
                  <wp:docPr id="42" name="Рисунок 5" descr="C:\Users\Ирина\Desktop\Безопасность 2\IMG_6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esktop\Безопасность 2\IMG_6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5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938FB" w:rsidRDefault="001938FB" w:rsidP="00D310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2150269"/>
                  <wp:effectExtent l="19050" t="0" r="9525" b="0"/>
                  <wp:docPr id="10" name="Рисунок 4" descr="C:\Users\Ирина\Desktop\Безопасность 2\IMG_6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esktop\Безопасность 2\IMG_6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50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B36" w:rsidRDefault="006A2B36" w:rsidP="001938F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B36" w:rsidRDefault="006A2B36" w:rsidP="001938F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B36" w:rsidRDefault="006A2B36" w:rsidP="001938F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B36" w:rsidRDefault="006A2B36" w:rsidP="001938F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B36" w:rsidRDefault="006A2B36" w:rsidP="001938F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2B36" w:rsidRDefault="006A2B36" w:rsidP="001938F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6A2B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2B36" w:rsidRDefault="006A2B36" w:rsidP="006A2B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FD4" w:rsidRDefault="00352FD4" w:rsidP="006A2B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2297" w:rsidRPr="00092297" w:rsidRDefault="00352FD4" w:rsidP="0009229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092297" w:rsidRPr="00092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297" w:rsidRPr="00092297" w:rsidRDefault="006A2B36" w:rsidP="0009229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  <w:r w:rsidR="00092297" w:rsidRPr="00092297">
        <w:rPr>
          <w:rFonts w:ascii="Times New Roman" w:hAnsi="Times New Roman" w:cs="Times New Roman"/>
          <w:b/>
          <w:sz w:val="28"/>
          <w:szCs w:val="28"/>
        </w:rPr>
        <w:t xml:space="preserve"> по вопросам культуры безопасности </w:t>
      </w:r>
    </w:p>
    <w:p w:rsidR="00092297" w:rsidRPr="00092297" w:rsidRDefault="00092297" w:rsidP="0009229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2297">
        <w:rPr>
          <w:rFonts w:ascii="Times New Roman" w:hAnsi="Times New Roman" w:cs="Times New Roman"/>
          <w:b/>
          <w:sz w:val="28"/>
          <w:szCs w:val="28"/>
        </w:rPr>
        <w:t xml:space="preserve">жизнедеятельности для воспитанников </w:t>
      </w:r>
    </w:p>
    <w:p w:rsidR="00092297" w:rsidRDefault="00092297" w:rsidP="0009229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2297"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68900" cy="3876675"/>
            <wp:effectExtent l="19050" t="0" r="0" b="0"/>
            <wp:docPr id="18" name="Рисунок 15" descr="C:\Users\Ирина\Desktop\prichiny_travmat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prichiny_travmatizm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85" w:rsidRDefault="00CB2585" w:rsidP="00CB2585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585" w:rsidRDefault="00CB2585" w:rsidP="00CB2585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85" w:rsidRDefault="00CB2585" w:rsidP="00CB2585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85" w:rsidRDefault="00CB2585" w:rsidP="00CB2585">
      <w:pPr>
        <w:pStyle w:val="a3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585" w:rsidRDefault="00CB2585" w:rsidP="00CB25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2585" w:rsidRDefault="00CB2585" w:rsidP="00CB2585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B2585" w:rsidRDefault="00CB2585" w:rsidP="00CB2585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B2585" w:rsidRPr="00CB2585" w:rsidRDefault="00CB2585" w:rsidP="00CB2585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297" w:rsidRPr="009B5FB1" w:rsidRDefault="00092297" w:rsidP="009B5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B1" w:rsidRDefault="009B5FB1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B0" w:rsidRPr="00D310B0" w:rsidRDefault="00D310B0" w:rsidP="00D31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10B0" w:rsidRPr="00D310B0" w:rsidSect="00D310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50117"/>
    <w:multiLevelType w:val="multilevel"/>
    <w:tmpl w:val="1304F5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2A76E36"/>
    <w:multiLevelType w:val="multilevel"/>
    <w:tmpl w:val="BD18D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A2D0E10"/>
    <w:multiLevelType w:val="multilevel"/>
    <w:tmpl w:val="4A1463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DEB21CD"/>
    <w:multiLevelType w:val="multilevel"/>
    <w:tmpl w:val="D01C7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>
    <w:nsid w:val="3EE21FA4"/>
    <w:multiLevelType w:val="hybridMultilevel"/>
    <w:tmpl w:val="7368C71A"/>
    <w:lvl w:ilvl="0" w:tplc="F940B69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413721"/>
    <w:multiLevelType w:val="hybridMultilevel"/>
    <w:tmpl w:val="360CB572"/>
    <w:lvl w:ilvl="0" w:tplc="CD04B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0B0"/>
    <w:rsid w:val="00073222"/>
    <w:rsid w:val="00092297"/>
    <w:rsid w:val="001812F1"/>
    <w:rsid w:val="001938FB"/>
    <w:rsid w:val="001A00C2"/>
    <w:rsid w:val="00352FD4"/>
    <w:rsid w:val="003B6350"/>
    <w:rsid w:val="003E22A2"/>
    <w:rsid w:val="005A5E7E"/>
    <w:rsid w:val="005C3905"/>
    <w:rsid w:val="006262D3"/>
    <w:rsid w:val="006A2B36"/>
    <w:rsid w:val="006B1D10"/>
    <w:rsid w:val="007E4FE1"/>
    <w:rsid w:val="00854344"/>
    <w:rsid w:val="008F328A"/>
    <w:rsid w:val="00951DD5"/>
    <w:rsid w:val="009B5FB1"/>
    <w:rsid w:val="00B7361B"/>
    <w:rsid w:val="00BF388C"/>
    <w:rsid w:val="00CB2585"/>
    <w:rsid w:val="00D02623"/>
    <w:rsid w:val="00D310B0"/>
    <w:rsid w:val="00EE46D9"/>
    <w:rsid w:val="00F4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0B0"/>
    <w:pPr>
      <w:spacing w:after="0" w:line="240" w:lineRule="auto"/>
    </w:pPr>
  </w:style>
  <w:style w:type="table" w:styleId="a4">
    <w:name w:val="Table Grid"/>
    <w:basedOn w:val="a1"/>
    <w:uiPriority w:val="59"/>
    <w:rsid w:val="00626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35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5FB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92297"/>
  </w:style>
  <w:style w:type="character" w:styleId="a8">
    <w:name w:val="Strong"/>
    <w:basedOn w:val="a0"/>
    <w:uiPriority w:val="22"/>
    <w:qFormat/>
    <w:rsid w:val="000922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46D9-C872-4C30-8778-B2D577DD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15-12-21T07:14:00Z</dcterms:created>
  <dcterms:modified xsi:type="dcterms:W3CDTF">2016-01-11T10:51:00Z</dcterms:modified>
</cp:coreProperties>
</file>